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67CF0DEE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2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DB135D">
              <w:rPr>
                <w:b/>
                <w:szCs w:val="24"/>
              </w:rPr>
              <w:t>3</w:t>
            </w:r>
            <w:r w:rsidR="0096348C" w:rsidRPr="00BA38FB">
              <w:rPr>
                <w:b/>
                <w:szCs w:val="24"/>
              </w:rPr>
              <w:t>:</w:t>
            </w:r>
            <w:r w:rsidR="00812339">
              <w:rPr>
                <w:b/>
                <w:szCs w:val="24"/>
              </w:rPr>
              <w:t>1</w:t>
            </w:r>
            <w:r w:rsidR="00300444">
              <w:rPr>
                <w:b/>
                <w:szCs w:val="24"/>
              </w:rPr>
              <w:t>9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A49111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12339">
              <w:rPr>
                <w:szCs w:val="24"/>
              </w:rPr>
              <w:t>0</w:t>
            </w:r>
            <w:r w:rsidR="00FE6D0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912D7A">
              <w:rPr>
                <w:szCs w:val="24"/>
              </w:rPr>
              <w:t>30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0C64BF07" w:rsidR="0096348C" w:rsidRPr="00BA38FB" w:rsidRDefault="00912D7A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33660F">
              <w:rPr>
                <w:szCs w:val="24"/>
              </w:rPr>
              <w:t>9.5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3B35EB" w:rsidRPr="00BA38FB" w14:paraId="1BBB32D1" w14:textId="77777777" w:rsidTr="00240171">
        <w:tc>
          <w:tcPr>
            <w:tcW w:w="636" w:type="dxa"/>
          </w:tcPr>
          <w:p w14:paraId="2387F071" w14:textId="560B3D92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40171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4BDAC85A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234503B5" w14:textId="77777777" w:rsidR="00FE6D09" w:rsidRDefault="00FE6D09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ABF685" w14:textId="208AEDF1" w:rsidR="00FE6D09" w:rsidRDefault="00FE6D09" w:rsidP="00FE6D0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2/23:1</w:t>
            </w:r>
            <w:r w:rsidR="00300444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 xml:space="preserve">. </w:t>
            </w:r>
          </w:p>
          <w:p w14:paraId="43FB5365" w14:textId="697EAEB4" w:rsidR="00812339" w:rsidRPr="00FA1BF2" w:rsidRDefault="00812339" w:rsidP="00F41E78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DD0227" w:rsidRPr="00BA38FB" w14:paraId="504C2242" w14:textId="77777777" w:rsidTr="00240171">
        <w:tc>
          <w:tcPr>
            <w:tcW w:w="636" w:type="dxa"/>
          </w:tcPr>
          <w:p w14:paraId="0DDA19B0" w14:textId="2C0DBE05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44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D03F9C2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amiljerätt (CU6)</w:t>
            </w:r>
          </w:p>
          <w:p w14:paraId="73CA4A01" w14:textId="6A6181A1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9B6E231" w14:textId="364E75D5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Utskottet fortsatte be</w:t>
            </w:r>
            <w:r w:rsidR="005554EE">
              <w:rPr>
                <w:bCs/>
                <w:snapToGrid w:val="0"/>
                <w:szCs w:val="24"/>
              </w:rPr>
              <w:t>redningen</w:t>
            </w:r>
            <w:r w:rsidRPr="00855B04">
              <w:rPr>
                <w:bCs/>
                <w:snapToGrid w:val="0"/>
                <w:szCs w:val="24"/>
              </w:rPr>
              <w:t xml:space="preserve"> av motioner.</w:t>
            </w:r>
          </w:p>
          <w:p w14:paraId="4F445E02" w14:textId="0CD748E6" w:rsidR="00855B04" w:rsidRPr="00855B04" w:rsidRDefault="00855B04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3A144EAF" w14:textId="12FA9E01" w:rsidR="00855B04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6</w:t>
            </w:r>
            <w:r w:rsidR="00855B04" w:rsidRPr="00855B04">
              <w:rPr>
                <w:bCs/>
                <w:snapToGrid w:val="0"/>
                <w:szCs w:val="24"/>
              </w:rPr>
              <w:t>.</w:t>
            </w:r>
          </w:p>
          <w:p w14:paraId="338C3FD7" w14:textId="2679ECC7" w:rsid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2E7D67AF" w14:textId="6F1CC043" w:rsidR="00912D7A" w:rsidRP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12D7A">
              <w:rPr>
                <w:bCs/>
                <w:snapToGrid w:val="0"/>
                <w:szCs w:val="24"/>
              </w:rPr>
              <w:t>S-, SD-, V-, C- och MP-ledamöterna anmälde reservationer.</w:t>
            </w:r>
          </w:p>
          <w:p w14:paraId="031824E5" w14:textId="7C91788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DD0227" w:rsidRPr="00BA38FB" w14:paraId="228F7A0E" w14:textId="77777777" w:rsidTr="00240171">
        <w:tc>
          <w:tcPr>
            <w:tcW w:w="636" w:type="dxa"/>
          </w:tcPr>
          <w:p w14:paraId="6FAF0360" w14:textId="6D0B992E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0044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BAADF49" w14:textId="28BF320D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Bostadspolitik (CU10)</w:t>
            </w:r>
          </w:p>
          <w:p w14:paraId="49EFD2AC" w14:textId="1071E1EF" w:rsidR="005554EE" w:rsidRDefault="005554EE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BF5524E" w14:textId="3C7D9096" w:rsidR="005554EE" w:rsidRPr="005554EE" w:rsidRDefault="005554EE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Utskottet fortsatte be</w:t>
            </w:r>
            <w:r>
              <w:rPr>
                <w:bCs/>
                <w:snapToGrid w:val="0"/>
                <w:szCs w:val="24"/>
              </w:rPr>
              <w:t>redningen</w:t>
            </w:r>
            <w:r w:rsidRPr="00855B04">
              <w:rPr>
                <w:bCs/>
                <w:snapToGrid w:val="0"/>
                <w:szCs w:val="24"/>
              </w:rPr>
              <w:t xml:space="preserve"> av motioner.</w:t>
            </w:r>
          </w:p>
          <w:p w14:paraId="4AAC9DEC" w14:textId="77777777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60BAC883" w14:textId="0D91546B" w:rsid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10</w:t>
            </w:r>
            <w:r w:rsidRPr="00855B04">
              <w:rPr>
                <w:bCs/>
                <w:snapToGrid w:val="0"/>
                <w:szCs w:val="24"/>
              </w:rPr>
              <w:t>.</w:t>
            </w:r>
          </w:p>
          <w:p w14:paraId="78AB28E5" w14:textId="77777777" w:rsid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4F8CC20" w14:textId="7B0B3A27" w:rsid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5554EE">
              <w:rPr>
                <w:bCs/>
                <w:snapToGrid w:val="0"/>
                <w:szCs w:val="24"/>
              </w:rPr>
              <w:t>S-, SD-, V-, C- och MP-ledamöterna anmälde reservationer.</w:t>
            </w:r>
          </w:p>
          <w:p w14:paraId="78C2D8D5" w14:textId="66056E85" w:rsidR="005554EE" w:rsidRDefault="005554EE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796DC9FE" w14:textId="68462B3C" w:rsidR="005554EE" w:rsidRPr="00912D7A" w:rsidRDefault="005554EE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SD-ledamöterna anmälde ett särskilt yttrande.</w:t>
            </w:r>
          </w:p>
          <w:p w14:paraId="28215A3C" w14:textId="5544C7AA" w:rsidR="00DD0227" w:rsidRDefault="00DD0227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912D7A" w:rsidRPr="00BA38FB" w14:paraId="07CB9435" w14:textId="77777777" w:rsidTr="00240171">
        <w:tc>
          <w:tcPr>
            <w:tcW w:w="636" w:type="dxa"/>
          </w:tcPr>
          <w:p w14:paraId="7D994F40" w14:textId="44C87994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60BEE2A2" w14:textId="77777777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Hyresrätt m.m. (CU14)</w:t>
            </w:r>
          </w:p>
          <w:p w14:paraId="7AD86D13" w14:textId="04FF6B02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7A1E03" w14:textId="0D82B741" w:rsidR="00912D7A" w:rsidRPr="00855B04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855B04">
              <w:rPr>
                <w:bCs/>
                <w:snapToGrid w:val="0"/>
                <w:szCs w:val="24"/>
              </w:rPr>
              <w:t>Utskottet fortsatte be</w:t>
            </w:r>
            <w:r>
              <w:rPr>
                <w:bCs/>
                <w:snapToGrid w:val="0"/>
                <w:szCs w:val="24"/>
              </w:rPr>
              <w:t>redningen a</w:t>
            </w:r>
            <w:r w:rsidRPr="00855B04">
              <w:rPr>
                <w:bCs/>
                <w:snapToGrid w:val="0"/>
                <w:szCs w:val="24"/>
              </w:rPr>
              <w:t>v motioner.</w:t>
            </w:r>
          </w:p>
          <w:p w14:paraId="57DE2764" w14:textId="77777777" w:rsidR="00912D7A" w:rsidRPr="00855B04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55A5B29C" w14:textId="340DB920" w:rsid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betänkande 2022/23:CU14</w:t>
            </w:r>
            <w:r w:rsidRPr="00855B04">
              <w:rPr>
                <w:bCs/>
                <w:snapToGrid w:val="0"/>
                <w:szCs w:val="24"/>
              </w:rPr>
              <w:t>.</w:t>
            </w:r>
          </w:p>
          <w:p w14:paraId="50C1DCB8" w14:textId="77777777" w:rsid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AF72CD4" w14:textId="77777777" w:rsidR="00912D7A" w:rsidRPr="00912D7A" w:rsidRDefault="00912D7A" w:rsidP="00912D7A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912D7A">
              <w:rPr>
                <w:bCs/>
                <w:snapToGrid w:val="0"/>
                <w:szCs w:val="24"/>
              </w:rPr>
              <w:t>S-, SD-, V-, C- och MP-ledamöterna anmälde reservationer.</w:t>
            </w:r>
          </w:p>
          <w:p w14:paraId="7D8238D7" w14:textId="7B3FE3AA" w:rsidR="00912D7A" w:rsidRP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A10B2" w:rsidRPr="00BA38FB" w14:paraId="208C1E11" w14:textId="77777777" w:rsidTr="00240171">
        <w:tc>
          <w:tcPr>
            <w:tcW w:w="636" w:type="dxa"/>
          </w:tcPr>
          <w:p w14:paraId="396D1A22" w14:textId="57D1D0B7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2D7FAAD9" w14:textId="77777777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Konsumenträtt (CU8)</w:t>
            </w:r>
          </w:p>
          <w:p w14:paraId="05A4E00D" w14:textId="77777777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ED204B8" w14:textId="77777777" w:rsid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fortsatte beredningen av motioner.</w:t>
            </w:r>
          </w:p>
          <w:p w14:paraId="52E2E053" w14:textId="77777777" w:rsid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ED6303B" w14:textId="77777777" w:rsid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2990514F" w14:textId="5474C5D4" w:rsidR="005A10B2" w:rsidRP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5A10B2" w:rsidRPr="00BA38FB" w14:paraId="40A46549" w14:textId="77777777" w:rsidTr="00240171">
        <w:tc>
          <w:tcPr>
            <w:tcW w:w="636" w:type="dxa"/>
          </w:tcPr>
          <w:p w14:paraId="0BBDD3E5" w14:textId="2D132238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51BF0856" w14:textId="77777777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ottagande av motion</w:t>
            </w:r>
          </w:p>
          <w:p w14:paraId="77B2CD66" w14:textId="77777777" w:rsidR="005A10B2" w:rsidRDefault="005A10B2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1F6CBBD7" w14:textId="77777777" w:rsid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ta emot motion 2022/23:1354 av Kristoffer Lindberg m.fl. (S) från miljö- och jordbruksutskottet.</w:t>
            </w:r>
          </w:p>
          <w:p w14:paraId="0C76B257" w14:textId="7AC2D4DA" w:rsidR="005A10B2" w:rsidRPr="005A10B2" w:rsidRDefault="005A10B2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</w:tbl>
    <w:p w14:paraId="1D34EAAE" w14:textId="77777777" w:rsidR="00760198" w:rsidRDefault="00760198">
      <w:r>
        <w:br w:type="page"/>
      </w: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912D7A" w:rsidRPr="00BA38FB" w14:paraId="7FD912D6" w14:textId="77777777" w:rsidTr="00240171">
        <w:tc>
          <w:tcPr>
            <w:tcW w:w="636" w:type="dxa"/>
          </w:tcPr>
          <w:p w14:paraId="6370DFEF" w14:textId="6C769B69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5A10B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66B094B0" w14:textId="73708465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Hushållningen </w:t>
            </w:r>
            <w:r w:rsidR="0070105A">
              <w:rPr>
                <w:b/>
                <w:snapToGrid w:val="0"/>
                <w:szCs w:val="24"/>
              </w:rPr>
              <w:t xml:space="preserve">med </w:t>
            </w:r>
            <w:r>
              <w:rPr>
                <w:b/>
                <w:snapToGrid w:val="0"/>
                <w:szCs w:val="24"/>
              </w:rPr>
              <w:t>mark- och vattenområden (CU13)</w:t>
            </w:r>
          </w:p>
          <w:p w14:paraId="3923DACA" w14:textId="77777777" w:rsidR="00912D7A" w:rsidRDefault="00912D7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BF28951" w14:textId="77777777" w:rsid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inledde beredningen av motioner.</w:t>
            </w:r>
          </w:p>
          <w:p w14:paraId="7DF59745" w14:textId="77777777" w:rsid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FF6D8A4" w14:textId="77777777" w:rsid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Ärendet bordlades.</w:t>
            </w:r>
          </w:p>
          <w:p w14:paraId="7C4BB7DA" w14:textId="34C47630" w:rsidR="00912D7A" w:rsidRPr="00912D7A" w:rsidRDefault="00912D7A" w:rsidP="003B35E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3B35EB" w:rsidRPr="00BA38FB" w14:paraId="524FC077" w14:textId="77777777" w:rsidTr="00240171">
        <w:tc>
          <w:tcPr>
            <w:tcW w:w="636" w:type="dxa"/>
          </w:tcPr>
          <w:p w14:paraId="01F07617" w14:textId="1498604A" w:rsidR="003B35EB" w:rsidRDefault="003B35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3660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00EF0BA1" w14:textId="50C1E734" w:rsidR="003B35EB" w:rsidRDefault="003B35EB" w:rsidP="003B35EB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  <w:r w:rsidR="002C4383">
              <w:rPr>
                <w:b/>
                <w:bCs/>
                <w:szCs w:val="24"/>
              </w:rPr>
              <w:t xml:space="preserve"> </w:t>
            </w:r>
          </w:p>
          <w:p w14:paraId="6D9DC69A" w14:textId="77777777" w:rsidR="003B35EB" w:rsidRDefault="003B35EB" w:rsidP="003B35EB">
            <w:pPr>
              <w:rPr>
                <w:bCs/>
                <w:szCs w:val="24"/>
              </w:rPr>
            </w:pPr>
          </w:p>
          <w:p w14:paraId="58D8EBBD" w14:textId="761CBF2E" w:rsidR="003B35EB" w:rsidRDefault="00813EEB" w:rsidP="003B35E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3B35EB">
              <w:rPr>
                <w:bCs/>
                <w:szCs w:val="24"/>
              </w:rPr>
              <w:t>ästa sammanträde</w:t>
            </w:r>
            <w:r>
              <w:rPr>
                <w:bCs/>
                <w:szCs w:val="24"/>
              </w:rPr>
              <w:t xml:space="preserve"> </w:t>
            </w:r>
            <w:r w:rsidR="003B35EB">
              <w:rPr>
                <w:bCs/>
                <w:szCs w:val="24"/>
              </w:rPr>
              <w:t>äg</w:t>
            </w:r>
            <w:r w:rsidR="00300444">
              <w:rPr>
                <w:bCs/>
                <w:szCs w:val="24"/>
              </w:rPr>
              <w:t>e</w:t>
            </w:r>
            <w:r>
              <w:rPr>
                <w:bCs/>
                <w:szCs w:val="24"/>
              </w:rPr>
              <w:t>r</w:t>
            </w:r>
            <w:r w:rsidR="003B35EB">
              <w:rPr>
                <w:bCs/>
                <w:szCs w:val="24"/>
              </w:rPr>
              <w:t xml:space="preserve"> rum </w:t>
            </w:r>
            <w:r w:rsidR="00F41E78">
              <w:rPr>
                <w:bCs/>
                <w:szCs w:val="24"/>
              </w:rPr>
              <w:t>t</w:t>
            </w:r>
            <w:r w:rsidR="00912D7A">
              <w:rPr>
                <w:bCs/>
                <w:szCs w:val="24"/>
              </w:rPr>
              <w:t>or</w:t>
            </w:r>
            <w:r w:rsidR="00F41E78">
              <w:rPr>
                <w:bCs/>
                <w:szCs w:val="24"/>
              </w:rPr>
              <w:t xml:space="preserve">sdagen </w:t>
            </w:r>
            <w:r w:rsidR="003B35EB">
              <w:rPr>
                <w:bCs/>
                <w:szCs w:val="24"/>
              </w:rPr>
              <w:t xml:space="preserve">den </w:t>
            </w:r>
            <w:r w:rsidR="00912D7A">
              <w:rPr>
                <w:bCs/>
                <w:szCs w:val="24"/>
              </w:rPr>
              <w:t>13 april</w:t>
            </w:r>
            <w:r w:rsidR="003B35EB" w:rsidRPr="00930EB6">
              <w:rPr>
                <w:bCs/>
                <w:szCs w:val="24"/>
              </w:rPr>
              <w:t xml:space="preserve"> 202</w:t>
            </w:r>
            <w:r w:rsidR="00812339">
              <w:rPr>
                <w:bCs/>
                <w:szCs w:val="24"/>
              </w:rPr>
              <w:t>3</w:t>
            </w:r>
            <w:r w:rsidR="003B35EB" w:rsidRPr="00930EB6">
              <w:rPr>
                <w:bCs/>
                <w:szCs w:val="24"/>
              </w:rPr>
              <w:t xml:space="preserve"> kl. </w:t>
            </w:r>
            <w:r w:rsidR="00E67A0E">
              <w:rPr>
                <w:bCs/>
                <w:szCs w:val="24"/>
              </w:rPr>
              <w:t>9</w:t>
            </w:r>
            <w:r w:rsidR="003B35EB" w:rsidRPr="00930EB6">
              <w:rPr>
                <w:bCs/>
                <w:szCs w:val="24"/>
              </w:rPr>
              <w:t>.</w:t>
            </w:r>
            <w:r w:rsidR="00E67A0E">
              <w:rPr>
                <w:bCs/>
                <w:szCs w:val="24"/>
              </w:rPr>
              <w:t>3</w:t>
            </w:r>
            <w:r w:rsidR="00F41E78">
              <w:rPr>
                <w:bCs/>
                <w:szCs w:val="24"/>
              </w:rPr>
              <w:t>0</w:t>
            </w:r>
            <w:r w:rsidR="003B35EB" w:rsidRPr="00930EB6">
              <w:rPr>
                <w:bCs/>
                <w:szCs w:val="24"/>
              </w:rPr>
              <w:t>.</w:t>
            </w:r>
            <w:r w:rsidR="003B35EB">
              <w:rPr>
                <w:bCs/>
                <w:szCs w:val="24"/>
              </w:rPr>
              <w:t xml:space="preserve"> </w:t>
            </w:r>
          </w:p>
          <w:p w14:paraId="47DF2C1D" w14:textId="77777777" w:rsidR="00D26790" w:rsidRDefault="00D26790" w:rsidP="003B35EB">
            <w:pPr>
              <w:rPr>
                <w:bCs/>
                <w:szCs w:val="24"/>
              </w:rPr>
            </w:pPr>
          </w:p>
          <w:p w14:paraId="14D88AC1" w14:textId="5A14D7C7" w:rsidR="002C4383" w:rsidRPr="0003001F" w:rsidRDefault="002C4383" w:rsidP="003B35EB">
            <w:pPr>
              <w:rPr>
                <w:bCs/>
                <w:szCs w:val="24"/>
              </w:rPr>
            </w:pPr>
          </w:p>
        </w:tc>
      </w:tr>
    </w:tbl>
    <w:p w14:paraId="730F83B2" w14:textId="1894A3CD" w:rsidR="00240171" w:rsidRDefault="00240171"/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5368FD" w:rsidRPr="00BA38FB" w14:paraId="29C5E7A1" w14:textId="77777777" w:rsidTr="00812339">
        <w:tc>
          <w:tcPr>
            <w:tcW w:w="8789" w:type="dxa"/>
          </w:tcPr>
          <w:p w14:paraId="58977177" w14:textId="0EF1F34D" w:rsidR="00195A9B" w:rsidRDefault="00195A9B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E6EA8D" w14:textId="77777777" w:rsidR="00F41E78" w:rsidRDefault="00F41E78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51012633" w14:textId="77777777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BCD85F2" w14:textId="7C6A68F8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5368FD" w:rsidRPr="00BA38FB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23A74250" w:rsidR="005368FD" w:rsidRDefault="005368FD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>Justeras den</w:t>
            </w:r>
            <w:r w:rsidR="00FF0F01" w:rsidRPr="00D402D7">
              <w:rPr>
                <w:szCs w:val="24"/>
              </w:rPr>
              <w:t xml:space="preserve"> </w:t>
            </w:r>
            <w:r w:rsidR="00912D7A">
              <w:rPr>
                <w:szCs w:val="24"/>
              </w:rPr>
              <w:t>13 april</w:t>
            </w:r>
            <w:r w:rsidRPr="00930EB6">
              <w:rPr>
                <w:szCs w:val="24"/>
              </w:rPr>
              <w:t xml:space="preserve"> 202</w:t>
            </w:r>
            <w:r w:rsidR="00812339">
              <w:rPr>
                <w:szCs w:val="24"/>
              </w:rPr>
              <w:t>3</w:t>
            </w:r>
          </w:p>
          <w:p w14:paraId="28490F6B" w14:textId="77777777" w:rsidR="001B681E" w:rsidRDefault="001B681E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6F6415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6F6415" w:rsidRPr="00BA38FB" w:rsidRDefault="006F6415" w:rsidP="005368FD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4951E513" w:rsidR="005368FD" w:rsidRDefault="00333A4C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alcolm Momodou Jallow</w:t>
            </w:r>
            <w:r w:rsidR="002F0F2F">
              <w:rPr>
                <w:snapToGrid w:val="0"/>
                <w:szCs w:val="24"/>
              </w:rPr>
              <w:t xml:space="preserve"> </w:t>
            </w:r>
          </w:p>
          <w:p w14:paraId="65CDE05E" w14:textId="77777777" w:rsidR="00240171" w:rsidRDefault="00240171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11C7571B" w14:textId="27655664" w:rsidR="006F6415" w:rsidRDefault="006F6415" w:rsidP="005368FD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5368FD" w:rsidRPr="00BA38FB" w:rsidRDefault="005368FD" w:rsidP="005368F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525B073" w14:textId="77777777" w:rsidR="00240171" w:rsidRDefault="00240171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40171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195CB8AE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3EE69E46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333A4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/2</w:t>
            </w:r>
            <w:r w:rsidR="00333A4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  <w:r w:rsidR="00812339">
              <w:rPr>
                <w:sz w:val="22"/>
                <w:szCs w:val="22"/>
              </w:rPr>
              <w:t>1</w:t>
            </w:r>
            <w:r w:rsidR="00E67A0E">
              <w:rPr>
                <w:sz w:val="22"/>
                <w:szCs w:val="22"/>
              </w:rPr>
              <w:t>9</w:t>
            </w:r>
          </w:p>
        </w:tc>
      </w:tr>
      <w:tr w:rsidR="002F0F2F" w:rsidRPr="00504D1A" w14:paraId="51FCD3BB" w14:textId="77777777" w:rsidTr="00240171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3D42D64" w:rsidR="002F0F2F" w:rsidRPr="002F0F2F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3660F">
              <w:rPr>
                <w:sz w:val="20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945D7C5" w:rsidR="002F0F2F" w:rsidRPr="002807A0" w:rsidRDefault="0033660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6B477FB2" w:rsidR="002F0F2F" w:rsidRPr="00AA1ACB" w:rsidRDefault="0033660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05247ED9" w:rsidR="002F0F2F" w:rsidRPr="00504D1A" w:rsidRDefault="0033660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1ACE0C3E" w:rsidR="002F0F2F" w:rsidRPr="00504D1A" w:rsidRDefault="0033660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–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F0F2F" w:rsidRPr="00504D1A" w14:paraId="27F84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118C488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4827E08B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2F0F2F" w:rsidRPr="00504D1A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2F0F2F" w:rsidRPr="00504D1A" w:rsidRDefault="00AA1ACB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33660F" w:rsidRPr="00504D1A" w14:paraId="745BF17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68740B5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270196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6CECF560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5788B40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8E9645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7BB69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218B24A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598E5F6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326F758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1CBB77E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6BEF6D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2F11AD6A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72095F1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45EFED0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78FD18C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5EF2F2D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4F51C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6C9249C6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20651F3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20AC8ED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295BF95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CCD11D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43252F5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626BCD4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16F0B46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4879CF3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5C76A2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6D6B152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0495BA3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CB0365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2B44EB1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040EF21C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672E07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7F152D0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6F21EEB0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DFCBDBC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6AC51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CB1D4D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045C07D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6A6EA64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03CEC78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340794F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37179736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4465B01A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31EE38E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EC96DF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449A92A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1F10D1A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0D99AFEC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6B35B2E1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C79F375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1850528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278AF11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5918CD5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6DB879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BC0B12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DC51DA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2D0E72C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9F6A88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2E3D003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A42CF2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4E0F8D66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1E55912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66ABC37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753D3FE0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ED6EDD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5B053F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3ADB91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6677960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49C859A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2D6A3B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26F60435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4E976B4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4AA20FCA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14C49CC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262531D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23632C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3D86185E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33660F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20D7EC4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4644A08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55BE9A1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7BF6DA5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71294BC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33660F" w:rsidRPr="00AA5DB3" w:rsidRDefault="0033660F" w:rsidP="0033660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168FB99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1CF6DA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0C2B29F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4822A9B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FC65C0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2CF4A8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1DAF71B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6EF6DED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74D5022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7DB4831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AF71E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736DE7B3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Björn Tidlan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S</w:t>
            </w:r>
            <w:r>
              <w:rPr>
                <w:snapToGrid w:val="0"/>
                <w:sz w:val="22"/>
                <w:szCs w:val="22"/>
                <w:lang w:val="en-US"/>
              </w:rPr>
              <w:t>D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2731DD78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09A658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46D28E71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0FCC46B1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06ACE55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31E602CF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8F9152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006836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F965B4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477A3EBF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74EB2BA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CF78D5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FF57E3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7F7244C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628A6D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ssica Rod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0EEFC853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4741340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7131F6D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Resar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33660F" w:rsidRPr="00E25BF7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0CD75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33660F" w:rsidRPr="00504D1A" w:rsidRDefault="0033660F" w:rsidP="0033660F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08F0A241" w14:textId="77777777" w:rsidTr="00240171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C5194AE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ashid Fariva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D7DAC1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6940C1DA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459C8E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337DE1D3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F4D1844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49722F88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17876EF7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093B682B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23EB7128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6F38532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5EDB9779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294EEAB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538FBF61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7152B41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 Hovskä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FD5C9B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CADD5F6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3F62385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54BD8766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70E3595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2F28BC1" w:rsidR="0033660F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4B41DA4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0BBBF12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6E097AAF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B75CB1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FFBAA95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7F6BB6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23D51480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3A476389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EB5D944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33660F" w:rsidRPr="00504D1A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3030CAE" w14:textId="77777777" w:rsidTr="00240171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33660F" w:rsidRDefault="0033660F" w:rsidP="0033660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3660F" w:rsidRPr="00504D1A" w14:paraId="5A9B845B" w14:textId="77777777" w:rsidTr="00240171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33660F" w:rsidRPr="00504D1A" w14:paraId="4A13B87A" w14:textId="77777777" w:rsidTr="00240171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33660F" w:rsidRPr="00504D1A" w:rsidRDefault="0033660F" w:rsidP="0033660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28DD2" w14:textId="77777777" w:rsidR="00E60FD2" w:rsidRDefault="00E60FD2" w:rsidP="00AD6647">
      <w:r>
        <w:separator/>
      </w:r>
    </w:p>
  </w:endnote>
  <w:endnote w:type="continuationSeparator" w:id="0">
    <w:p w14:paraId="04BB7CC6" w14:textId="77777777" w:rsidR="00E60FD2" w:rsidRDefault="00E60FD2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FCBC" w14:textId="77777777" w:rsidR="00E60FD2" w:rsidRDefault="00E60FD2" w:rsidP="00AD6647">
      <w:r>
        <w:separator/>
      </w:r>
    </w:p>
  </w:footnote>
  <w:footnote w:type="continuationSeparator" w:id="0">
    <w:p w14:paraId="5969194B" w14:textId="77777777" w:rsidR="00E60FD2" w:rsidRDefault="00E60FD2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2DA"/>
    <w:rsid w:val="00014B9C"/>
    <w:rsid w:val="000152B7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A92"/>
    <w:rsid w:val="00080CCF"/>
    <w:rsid w:val="0008734D"/>
    <w:rsid w:val="00090450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3437"/>
    <w:rsid w:val="00113BD6"/>
    <w:rsid w:val="00114852"/>
    <w:rsid w:val="001235C9"/>
    <w:rsid w:val="0012486D"/>
    <w:rsid w:val="00131006"/>
    <w:rsid w:val="00136F36"/>
    <w:rsid w:val="00140136"/>
    <w:rsid w:val="00141EE8"/>
    <w:rsid w:val="0014516F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00FBD"/>
    <w:rsid w:val="0020319F"/>
    <w:rsid w:val="002108A9"/>
    <w:rsid w:val="00213C1D"/>
    <w:rsid w:val="00214F6F"/>
    <w:rsid w:val="00216C3F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60F"/>
    <w:rsid w:val="00337C70"/>
    <w:rsid w:val="003405BC"/>
    <w:rsid w:val="00342671"/>
    <w:rsid w:val="00344181"/>
    <w:rsid w:val="00346CD1"/>
    <w:rsid w:val="003510FA"/>
    <w:rsid w:val="00355A31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78"/>
    <w:rsid w:val="004D3183"/>
    <w:rsid w:val="004D4150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30DB"/>
    <w:rsid w:val="00554C06"/>
    <w:rsid w:val="005554EE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10B2"/>
    <w:rsid w:val="005A2779"/>
    <w:rsid w:val="005A2C76"/>
    <w:rsid w:val="005A3E1D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60B8"/>
    <w:rsid w:val="0067474C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5CAD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05A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0198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4F1"/>
    <w:rsid w:val="00853D32"/>
    <w:rsid w:val="008557FA"/>
    <w:rsid w:val="00855B04"/>
    <w:rsid w:val="00860E0F"/>
    <w:rsid w:val="008616CD"/>
    <w:rsid w:val="0086544C"/>
    <w:rsid w:val="008708C6"/>
    <w:rsid w:val="008732C7"/>
    <w:rsid w:val="00873738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CD3"/>
    <w:rsid w:val="008A1E51"/>
    <w:rsid w:val="008A5A80"/>
    <w:rsid w:val="008A5EB8"/>
    <w:rsid w:val="008A6A3A"/>
    <w:rsid w:val="008A6DA7"/>
    <w:rsid w:val="008B0FEB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2D7A"/>
    <w:rsid w:val="009152A2"/>
    <w:rsid w:val="00921232"/>
    <w:rsid w:val="00922B9D"/>
    <w:rsid w:val="0092439D"/>
    <w:rsid w:val="00924427"/>
    <w:rsid w:val="00924436"/>
    <w:rsid w:val="00930EB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9F0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1C98"/>
    <w:rsid w:val="00B5365D"/>
    <w:rsid w:val="00B5796F"/>
    <w:rsid w:val="00B62AA2"/>
    <w:rsid w:val="00B62ADD"/>
    <w:rsid w:val="00B63459"/>
    <w:rsid w:val="00B63837"/>
    <w:rsid w:val="00B642A3"/>
    <w:rsid w:val="00B65CD7"/>
    <w:rsid w:val="00B66085"/>
    <w:rsid w:val="00B6630C"/>
    <w:rsid w:val="00B6646B"/>
    <w:rsid w:val="00B67540"/>
    <w:rsid w:val="00B7009B"/>
    <w:rsid w:val="00B74337"/>
    <w:rsid w:val="00B9203B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6790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04C0"/>
    <w:rsid w:val="00E02462"/>
    <w:rsid w:val="00E02CB3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0FD2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E3"/>
    <w:rsid w:val="00FF0F01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2656</Characters>
  <Application>Microsoft Office Word</Application>
  <DocSecurity>0</DocSecurity>
  <Lines>1328</Lines>
  <Paragraphs>3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04-11T11:45:00Z</cp:lastPrinted>
  <dcterms:created xsi:type="dcterms:W3CDTF">2023-05-04T07:46:00Z</dcterms:created>
  <dcterms:modified xsi:type="dcterms:W3CDTF">2023-05-04T07:49:00Z</dcterms:modified>
</cp:coreProperties>
</file>